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4C" w:rsidRPr="00042B49" w:rsidRDefault="00042B49" w:rsidP="00042B49">
      <w:pPr>
        <w:tabs>
          <w:tab w:val="left" w:pos="420"/>
        </w:tabs>
        <w:jc w:val="center"/>
        <w:rPr>
          <w:sz w:val="32"/>
          <w:szCs w:val="24"/>
        </w:rPr>
      </w:pPr>
      <w:r w:rsidRPr="00042B49">
        <w:rPr>
          <w:b/>
          <w:sz w:val="32"/>
          <w:szCs w:val="24"/>
        </w:rPr>
        <w:t>COLEGIO DE BACHILLERES DEL ESTADO DE BAJA CALIFORNIA</w:t>
      </w:r>
    </w:p>
    <w:p w:rsidR="003C5E4C" w:rsidRPr="00042B49" w:rsidRDefault="003C5E4C" w:rsidP="00042B49">
      <w:pPr>
        <w:tabs>
          <w:tab w:val="left" w:pos="420"/>
        </w:tabs>
        <w:rPr>
          <w:b/>
          <w:sz w:val="32"/>
          <w:szCs w:val="24"/>
        </w:rPr>
      </w:pPr>
    </w:p>
    <w:p w:rsidR="00042B49" w:rsidRPr="00042B49" w:rsidRDefault="00042B49" w:rsidP="00042B49">
      <w:pPr>
        <w:tabs>
          <w:tab w:val="left" w:pos="420"/>
        </w:tabs>
        <w:jc w:val="center"/>
        <w:rPr>
          <w:b/>
          <w:sz w:val="28"/>
          <w:szCs w:val="24"/>
        </w:rPr>
      </w:pPr>
      <w:r w:rsidRPr="00042B49">
        <w:rPr>
          <w:b/>
          <w:sz w:val="28"/>
          <w:szCs w:val="24"/>
        </w:rPr>
        <w:t>KARDEX DE EMPLEADO ADMINISTRATIVO</w:t>
      </w:r>
    </w:p>
    <w:tbl>
      <w:tblPr>
        <w:tblStyle w:val="Tablaconcuadrcula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6242"/>
      </w:tblGrid>
      <w:tr w:rsidR="00D36EDF" w:rsidRPr="00042B49" w:rsidTr="003B0AE3">
        <w:trPr>
          <w:trHeight w:val="405"/>
          <w:jc w:val="center"/>
        </w:trPr>
        <w:tc>
          <w:tcPr>
            <w:tcW w:w="1980" w:type="dxa"/>
            <w:shd w:val="clear" w:color="auto" w:fill="8EAADB" w:themeFill="accent5" w:themeFillTint="99"/>
            <w:vAlign w:val="center"/>
          </w:tcPr>
          <w:p w:rsidR="00D36EDF" w:rsidRPr="00042B49" w:rsidRDefault="00D36EDF" w:rsidP="00042B49">
            <w:pPr>
              <w:tabs>
                <w:tab w:val="left" w:pos="4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42B49">
              <w:rPr>
                <w:rFonts w:cs="Arial"/>
                <w:b/>
                <w:sz w:val="24"/>
                <w:szCs w:val="24"/>
              </w:rPr>
              <w:t>N</w:t>
            </w:r>
            <w:r w:rsidR="00042B49" w:rsidRPr="00042B49">
              <w:rPr>
                <w:rFonts w:cs="Arial"/>
                <w:b/>
                <w:sz w:val="24"/>
                <w:szCs w:val="24"/>
              </w:rPr>
              <w:t>OMBRE</w:t>
            </w:r>
          </w:p>
        </w:tc>
        <w:tc>
          <w:tcPr>
            <w:tcW w:w="8510" w:type="dxa"/>
            <w:gridSpan w:val="3"/>
            <w:shd w:val="clear" w:color="auto" w:fill="F2F2F2" w:themeFill="background1" w:themeFillShade="F2"/>
            <w:vAlign w:val="center"/>
          </w:tcPr>
          <w:p w:rsidR="00D36EDF" w:rsidRPr="00042B49" w:rsidRDefault="00042B49" w:rsidP="00D36EDF">
            <w:pPr>
              <w:tabs>
                <w:tab w:val="left" w:pos="420"/>
              </w:tabs>
              <w:rPr>
                <w:rFonts w:cs="Arial"/>
                <w:sz w:val="24"/>
                <w:szCs w:val="24"/>
              </w:rPr>
            </w:pPr>
            <w:r w:rsidRPr="00042B49">
              <w:rPr>
                <w:rFonts w:cs="Arial"/>
                <w:sz w:val="24"/>
                <w:szCs w:val="24"/>
              </w:rPr>
              <w:t xml:space="preserve">MYRIAM PAOLA CORTÉS </w:t>
            </w:r>
          </w:p>
        </w:tc>
      </w:tr>
      <w:tr w:rsidR="00042B49" w:rsidRPr="00042B49" w:rsidTr="003B0AE3">
        <w:trPr>
          <w:trHeight w:val="405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D36EDF" w:rsidRPr="002B4AD7" w:rsidRDefault="002B4AD7" w:rsidP="00042B49">
            <w:pPr>
              <w:tabs>
                <w:tab w:val="left" w:pos="4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 EMPLE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EDF" w:rsidRPr="00042B49" w:rsidRDefault="00D36EDF" w:rsidP="00D36EDF">
            <w:pPr>
              <w:tabs>
                <w:tab w:val="left" w:pos="420"/>
              </w:tabs>
              <w:jc w:val="center"/>
              <w:rPr>
                <w:rFonts w:cs="Arial"/>
                <w:sz w:val="24"/>
                <w:szCs w:val="24"/>
              </w:rPr>
            </w:pPr>
            <w:r w:rsidRPr="00042B49">
              <w:rPr>
                <w:rFonts w:cs="Arial"/>
                <w:sz w:val="24"/>
                <w:szCs w:val="24"/>
              </w:rPr>
              <w:t>25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D36EDF" w:rsidRPr="00042B49" w:rsidRDefault="00042B49" w:rsidP="00D36EDF">
            <w:pPr>
              <w:tabs>
                <w:tab w:val="left" w:pos="4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42B49">
              <w:rPr>
                <w:rFonts w:cs="Arial"/>
                <w:b/>
                <w:sz w:val="24"/>
                <w:szCs w:val="24"/>
              </w:rPr>
              <w:t>PUESTO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6EDF" w:rsidRPr="00042B49" w:rsidRDefault="00822324" w:rsidP="00DA5C12">
            <w:pPr>
              <w:rPr>
                <w:rFonts w:cs="Arial"/>
                <w:sz w:val="24"/>
                <w:szCs w:val="24"/>
              </w:rPr>
            </w:pPr>
            <w:r w:rsidRPr="00042B49">
              <w:rPr>
                <w:rFonts w:cs="Arial"/>
                <w:sz w:val="24"/>
                <w:szCs w:val="24"/>
              </w:rPr>
              <w:t>ANALISTA ESPEC.MAXIMO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</w:p>
        </w:tc>
      </w:tr>
    </w:tbl>
    <w:p w:rsidR="00042B49" w:rsidRDefault="00042B49" w:rsidP="003B0AE3">
      <w:pPr>
        <w:tabs>
          <w:tab w:val="left" w:pos="420"/>
        </w:tabs>
        <w:rPr>
          <w:b/>
          <w:sz w:val="24"/>
          <w:szCs w:val="24"/>
          <w:u w:val="single"/>
        </w:rPr>
      </w:pPr>
    </w:p>
    <w:tbl>
      <w:tblPr>
        <w:tblStyle w:val="Tablaconcuadrcula"/>
        <w:tblW w:w="10493" w:type="dxa"/>
        <w:jc w:val="center"/>
        <w:tblLook w:val="04A0" w:firstRow="1" w:lastRow="0" w:firstColumn="1" w:lastColumn="0" w:noHBand="0" w:noVBand="1"/>
      </w:tblPr>
      <w:tblGrid>
        <w:gridCol w:w="3885"/>
        <w:gridCol w:w="3304"/>
        <w:gridCol w:w="3304"/>
      </w:tblGrid>
      <w:tr w:rsidR="00CA3196" w:rsidTr="00CA3196">
        <w:trPr>
          <w:trHeight w:val="322"/>
          <w:jc w:val="center"/>
        </w:trPr>
        <w:tc>
          <w:tcPr>
            <w:tcW w:w="3885" w:type="dxa"/>
            <w:shd w:val="clear" w:color="auto" w:fill="8EAADB" w:themeFill="accent5" w:themeFillTint="99"/>
          </w:tcPr>
          <w:p w:rsidR="00CA3196" w:rsidRPr="00CA3196" w:rsidRDefault="00CA3196" w:rsidP="00CA3196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304" w:type="dxa"/>
            <w:shd w:val="clear" w:color="auto" w:fill="8EAADB" w:themeFill="accent5" w:themeFillTint="99"/>
          </w:tcPr>
          <w:p w:rsidR="00CA3196" w:rsidRPr="00CA3196" w:rsidRDefault="00CA3196" w:rsidP="00CA3196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INICIO</w:t>
            </w:r>
          </w:p>
        </w:tc>
        <w:tc>
          <w:tcPr>
            <w:tcW w:w="3304" w:type="dxa"/>
            <w:shd w:val="clear" w:color="auto" w:fill="8EAADB" w:themeFill="accent5" w:themeFillTint="99"/>
          </w:tcPr>
          <w:p w:rsidR="00CA3196" w:rsidRPr="00CA3196" w:rsidRDefault="00CA3196" w:rsidP="00CA3196">
            <w:pPr>
              <w:tabs>
                <w:tab w:val="left" w:pos="4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FINAL</w:t>
            </w:r>
          </w:p>
        </w:tc>
      </w:tr>
    </w:tbl>
    <w:p w:rsidR="00FF3E99" w:rsidRPr="00042B49" w:rsidRDefault="00FF3E99" w:rsidP="003B0AE3">
      <w:pPr>
        <w:tabs>
          <w:tab w:val="left" w:pos="420"/>
        </w:tabs>
        <w:rPr>
          <w:b/>
          <w:sz w:val="24"/>
          <w:szCs w:val="24"/>
          <w:u w:val="single"/>
        </w:rPr>
      </w:pPr>
      <w:bookmarkStart w:id="0" w:name="_GoBack"/>
      <w:bookmarkEnd w:id="0"/>
    </w:p>
    <w:p w:rsidR="00042B49" w:rsidRPr="00042B49" w:rsidRDefault="00042B49" w:rsidP="009D5E90">
      <w:pPr>
        <w:tabs>
          <w:tab w:val="left" w:pos="420"/>
        </w:tabs>
        <w:rPr>
          <w:sz w:val="24"/>
          <w:szCs w:val="24"/>
          <w:u w:val="single"/>
        </w:rPr>
      </w:pPr>
    </w:p>
    <w:sectPr w:rsidR="00042B49" w:rsidRPr="00042B49" w:rsidSect="00042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266" w:rsidRDefault="00377266" w:rsidP="001823EF">
      <w:pPr>
        <w:spacing w:after="0" w:line="240" w:lineRule="auto"/>
      </w:pPr>
      <w:r>
        <w:separator/>
      </w:r>
    </w:p>
  </w:endnote>
  <w:endnote w:type="continuationSeparator" w:id="0">
    <w:p w:rsidR="00377266" w:rsidRDefault="00377266" w:rsidP="0018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266" w:rsidRDefault="00377266" w:rsidP="001823EF">
      <w:pPr>
        <w:spacing w:after="0" w:line="240" w:lineRule="auto"/>
      </w:pPr>
      <w:r>
        <w:separator/>
      </w:r>
    </w:p>
  </w:footnote>
  <w:footnote w:type="continuationSeparator" w:id="0">
    <w:p w:rsidR="00377266" w:rsidRDefault="00377266" w:rsidP="00182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EF"/>
    <w:rsid w:val="00022F45"/>
    <w:rsid w:val="000350D1"/>
    <w:rsid w:val="00042B49"/>
    <w:rsid w:val="00132AAC"/>
    <w:rsid w:val="00135924"/>
    <w:rsid w:val="00142B75"/>
    <w:rsid w:val="001823EF"/>
    <w:rsid w:val="00185414"/>
    <w:rsid w:val="001D75C3"/>
    <w:rsid w:val="00256307"/>
    <w:rsid w:val="002B10EA"/>
    <w:rsid w:val="002B4AD7"/>
    <w:rsid w:val="002E6FC5"/>
    <w:rsid w:val="00377266"/>
    <w:rsid w:val="00381CAA"/>
    <w:rsid w:val="00397BCF"/>
    <w:rsid w:val="003A35AB"/>
    <w:rsid w:val="003B0AE3"/>
    <w:rsid w:val="003C198A"/>
    <w:rsid w:val="003C5E4C"/>
    <w:rsid w:val="003F7A41"/>
    <w:rsid w:val="00457634"/>
    <w:rsid w:val="005272D4"/>
    <w:rsid w:val="00551400"/>
    <w:rsid w:val="005A4F84"/>
    <w:rsid w:val="00635E14"/>
    <w:rsid w:val="006426D1"/>
    <w:rsid w:val="00695FE7"/>
    <w:rsid w:val="006F40CD"/>
    <w:rsid w:val="007171C8"/>
    <w:rsid w:val="00747595"/>
    <w:rsid w:val="00747D66"/>
    <w:rsid w:val="007773D2"/>
    <w:rsid w:val="00802772"/>
    <w:rsid w:val="00821559"/>
    <w:rsid w:val="00822324"/>
    <w:rsid w:val="00863A5D"/>
    <w:rsid w:val="008961F1"/>
    <w:rsid w:val="008F0B89"/>
    <w:rsid w:val="009338DC"/>
    <w:rsid w:val="0095196F"/>
    <w:rsid w:val="009A719E"/>
    <w:rsid w:val="009D5E90"/>
    <w:rsid w:val="009F7837"/>
    <w:rsid w:val="00A3162A"/>
    <w:rsid w:val="00A32005"/>
    <w:rsid w:val="00A52464"/>
    <w:rsid w:val="00A6059A"/>
    <w:rsid w:val="00AA1373"/>
    <w:rsid w:val="00AA46B1"/>
    <w:rsid w:val="00AB620C"/>
    <w:rsid w:val="00AC7D88"/>
    <w:rsid w:val="00AE422E"/>
    <w:rsid w:val="00B07975"/>
    <w:rsid w:val="00BA49A1"/>
    <w:rsid w:val="00C07D68"/>
    <w:rsid w:val="00C11D63"/>
    <w:rsid w:val="00C13B9A"/>
    <w:rsid w:val="00C361C8"/>
    <w:rsid w:val="00C56C14"/>
    <w:rsid w:val="00CA3196"/>
    <w:rsid w:val="00D36EDF"/>
    <w:rsid w:val="00DA5C12"/>
    <w:rsid w:val="00DB39F8"/>
    <w:rsid w:val="00DC76E5"/>
    <w:rsid w:val="00DD2552"/>
    <w:rsid w:val="00DF455B"/>
    <w:rsid w:val="00E33F0D"/>
    <w:rsid w:val="00E45BD9"/>
    <w:rsid w:val="00E515EB"/>
    <w:rsid w:val="00E53238"/>
    <w:rsid w:val="00E7671D"/>
    <w:rsid w:val="00EA5535"/>
    <w:rsid w:val="00EB3BA8"/>
    <w:rsid w:val="00F40C3A"/>
    <w:rsid w:val="00F77FD6"/>
    <w:rsid w:val="00F92F97"/>
    <w:rsid w:val="00FA3B4A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38C107-0F49-40C7-92D5-1C5EC4B9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3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3EF"/>
  </w:style>
  <w:style w:type="paragraph" w:styleId="Piedepgina">
    <w:name w:val="footer"/>
    <w:basedOn w:val="Normal"/>
    <w:link w:val="PiedepginaCar"/>
    <w:uiPriority w:val="99"/>
    <w:unhideWhenUsed/>
    <w:rsid w:val="001823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3EF"/>
  </w:style>
  <w:style w:type="table" w:styleId="Tablaconcuadrcula">
    <w:name w:val="Table Grid"/>
    <w:basedOn w:val="Tablanormal"/>
    <w:uiPriority w:val="39"/>
    <w:rsid w:val="0025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2563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ntTable.xml" Type="http://schemas.openxmlformats.org/officeDocument/2006/relationships/fontTable"/>
<Relationship Id="rId8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5EF5-9EF7-4274-AF98-86E9978D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5-22T20:49:00Z</dcterms:created>
  <dc:creator>fernando viscarra</dc:creator>
  <cp:lastModifiedBy>fernando viscarra</cp:lastModifiedBy>
  <dcterms:modified xsi:type="dcterms:W3CDTF">2015-05-27T16:09:00Z</dcterms:modified>
  <cp:revision>34</cp:revision>
</cp:coreProperties>
</file>